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B409" w14:textId="77777777" w:rsidR="00B51794" w:rsidRPr="00B51794" w:rsidRDefault="00B51794" w:rsidP="00B51794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B5179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SS </w:t>
      </w:r>
      <w:r w:rsidRPr="00B51794">
        <w:rPr>
          <w:rFonts w:eastAsiaTheme="majorEastAsia" w:cstheme="majorBidi"/>
          <w:b/>
          <w:color w:val="642D08"/>
          <w:sz w:val="40"/>
          <w:szCs w:val="32"/>
        </w:rPr>
        <w:t xml:space="preserve">Architecture – </w:t>
      </w:r>
      <w:r w:rsidRPr="00B5179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ITCSS </w:t>
      </w:r>
      <w:r w:rsidRPr="00B51794">
        <w:rPr>
          <w:rFonts w:eastAsiaTheme="majorEastAsia" w:cstheme="majorBidi"/>
          <w:b/>
          <w:color w:val="642D08"/>
          <w:sz w:val="40"/>
          <w:szCs w:val="32"/>
        </w:rPr>
        <w:t>– Lab</w:t>
      </w:r>
    </w:p>
    <w:p w14:paraId="4FE2C4A0" w14:textId="3EEAE9CA" w:rsidR="00B51794" w:rsidRPr="00B51794" w:rsidRDefault="00B51794" w:rsidP="00B51794">
      <w:pPr>
        <w:rPr>
          <w:lang w:val="bg-BG"/>
        </w:rPr>
      </w:pPr>
      <w:r w:rsidRPr="00B51794">
        <w:t xml:space="preserve">Problems for exercises and homework for the </w:t>
      </w:r>
      <w:hyperlink r:id="rId8" w:history="1">
        <w:r w:rsidRPr="00B51794">
          <w:rPr>
            <w:rStyle w:val="Hyperlink"/>
          </w:rPr>
          <w:t>"</w:t>
        </w:r>
        <w:r w:rsidRPr="00B51794">
          <w:rPr>
            <w:rStyle w:val="Hyperlink"/>
            <w:noProof/>
          </w:rPr>
          <w:t xml:space="preserve">CSS </w:t>
        </w:r>
        <w:r w:rsidRPr="00B51794">
          <w:rPr>
            <w:rStyle w:val="Hyperlink"/>
          </w:rPr>
          <w:t xml:space="preserve">Advanced" course @ </w:t>
        </w:r>
        <w:r w:rsidRPr="00B51794">
          <w:rPr>
            <w:rStyle w:val="Hyperlink"/>
            <w:noProof/>
          </w:rPr>
          <w:t>SoftUni</w:t>
        </w:r>
      </w:hyperlink>
      <w:r w:rsidRPr="00B51794">
        <w:t xml:space="preserve">. Submit your homework in the </w:t>
      </w:r>
      <w:r w:rsidRPr="00B51794">
        <w:rPr>
          <w:noProof/>
        </w:rPr>
        <w:t xml:space="preserve">SoftUni </w:t>
      </w:r>
      <w:r w:rsidRPr="00B51794">
        <w:t xml:space="preserve">course instance page at </w:t>
      </w:r>
      <w:hyperlink r:id="rId9" w:history="1">
        <w:r w:rsidRPr="00B51794">
          <w:rPr>
            <w:rStyle w:val="Hyperlink"/>
          </w:rPr>
          <w:t>https://softuni.bg/trainings/2871/css-advanced-july-2020/</w:t>
        </w:r>
      </w:hyperlink>
      <w:r w:rsidRPr="00B51794">
        <w:t>.</w:t>
      </w:r>
    </w:p>
    <w:p w14:paraId="499E009F" w14:textId="77777777" w:rsidR="00B51794" w:rsidRPr="00B51794" w:rsidRDefault="00B51794" w:rsidP="00B51794">
      <w:pPr>
        <w:pStyle w:val="Heading2"/>
        <w:rPr>
          <w:lang w:val="bg-BG"/>
        </w:rPr>
      </w:pPr>
      <w:r w:rsidRPr="00B51794">
        <w:t>About Page</w:t>
      </w:r>
    </w:p>
    <w:p w14:paraId="4D8AAD13" w14:textId="77777777" w:rsidR="00B51794" w:rsidRPr="00B51794" w:rsidRDefault="00B51794" w:rsidP="00B51794">
      <w:pPr>
        <w:rPr>
          <w:lang w:val="bg-BG"/>
        </w:rPr>
      </w:pPr>
      <w:r w:rsidRPr="00B51794">
        <w:t xml:space="preserve">Create a web page using </w:t>
      </w:r>
      <w:r w:rsidRPr="00B51794">
        <w:rPr>
          <w:b/>
          <w:bCs/>
          <w:noProof/>
        </w:rPr>
        <w:t>ITCSS</w:t>
      </w:r>
      <w:r w:rsidRPr="00B51794">
        <w:rPr>
          <w:noProof/>
        </w:rPr>
        <w:t xml:space="preserve"> </w:t>
      </w:r>
      <w:r w:rsidRPr="00B51794">
        <w:rPr>
          <w:b/>
          <w:bCs/>
        </w:rPr>
        <w:t>architecture</w:t>
      </w:r>
      <w:r w:rsidRPr="00B51794">
        <w:t xml:space="preserve"> like the following:</w:t>
      </w:r>
    </w:p>
    <w:p w14:paraId="5C1E9F85" w14:textId="77777777" w:rsidR="00B51794" w:rsidRPr="00B51794" w:rsidRDefault="00B51794" w:rsidP="00B51794">
      <w:pPr>
        <w:jc w:val="center"/>
        <w:rPr>
          <w:lang w:val="bg-BG"/>
        </w:rPr>
      </w:pPr>
      <w:r w:rsidRPr="00B51794">
        <w:rPr>
          <w:noProof/>
        </w:rPr>
        <w:drawing>
          <wp:inline distT="0" distB="0" distL="0" distR="0" wp14:anchorId="790203BA" wp14:editId="5D560190">
            <wp:extent cx="6147288" cy="5688016"/>
            <wp:effectExtent l="19050" t="19050" r="254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17"/>
                    <a:stretch/>
                  </pic:blipFill>
                  <pic:spPr bwMode="auto">
                    <a:xfrm>
                      <a:off x="0" y="0"/>
                      <a:ext cx="6158116" cy="5698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A78E" w14:textId="77777777" w:rsidR="00B51794" w:rsidRPr="00B51794" w:rsidRDefault="00B51794" w:rsidP="00B51794">
      <w:pPr>
        <w:jc w:val="center"/>
        <w:rPr>
          <w:lang w:val="bg-BG"/>
        </w:rPr>
      </w:pPr>
      <w:r w:rsidRPr="00B51794">
        <w:rPr>
          <w:noProof/>
        </w:rPr>
        <w:lastRenderedPageBreak/>
        <w:drawing>
          <wp:inline distT="0" distB="0" distL="0" distR="0" wp14:anchorId="4786C90E" wp14:editId="18DBEC77">
            <wp:extent cx="6132822" cy="4734658"/>
            <wp:effectExtent l="19050" t="19050" r="2095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92"/>
                    <a:stretch/>
                  </pic:blipFill>
                  <pic:spPr bwMode="auto">
                    <a:xfrm>
                      <a:off x="0" y="0"/>
                      <a:ext cx="6148617" cy="47468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BE30" w14:textId="77777777" w:rsidR="00B51794" w:rsidRPr="00B51794" w:rsidRDefault="00B51794" w:rsidP="00B51794">
      <w:pPr>
        <w:pStyle w:val="Heading3"/>
        <w:rPr>
          <w:lang w:val="bg-BG"/>
        </w:rPr>
      </w:pPr>
      <w:r w:rsidRPr="00B51794">
        <w:t>Constraints</w:t>
      </w:r>
    </w:p>
    <w:p w14:paraId="7C3F1BD7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 family "</w:t>
      </w:r>
      <w:r w:rsidRPr="00B51794">
        <w:rPr>
          <w:rFonts w:ascii="Consolas" w:hAnsi="Consolas" w:cstheme="minorHAnsi"/>
          <w:b/>
          <w:bCs/>
          <w:noProof/>
          <w:color w:val="000000"/>
          <w:sz w:val="22"/>
          <w:szCs w:val="22"/>
          <w:lang w:val="en-US"/>
        </w:rPr>
        <w:t>Lato</w:t>
      </w: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" for the primary font</w:t>
      </w:r>
    </w:p>
    <w:p w14:paraId="1C1BF03B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 family "</w:t>
      </w:r>
      <w:r w:rsidRPr="00B51794">
        <w:rPr>
          <w:rFonts w:ascii="Consolas" w:hAnsi="Consolas" w:cstheme="minorHAnsi"/>
          <w:b/>
          <w:bCs/>
          <w:noProof/>
          <w:color w:val="000000"/>
          <w:sz w:val="22"/>
          <w:szCs w:val="22"/>
          <w:lang w:val="en-US"/>
        </w:rPr>
        <w:t>Montserrat</w:t>
      </w: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" for the headings</w:t>
      </w:r>
    </w:p>
    <w:p w14:paraId="76DBDB46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ivide your stylesheets using the </w:t>
      </w:r>
      <w:r w:rsidRPr="00B51794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ITCSS</w:t>
      </w:r>
      <w:r w:rsidRPr="00B51794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B517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chitecture</w:t>
      </w:r>
    </w:p>
    <w:p w14:paraId="6B781672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ake your colors with </w:t>
      </w:r>
      <w:hyperlink r:id="rId12" w:history="1">
        <w:r w:rsidRPr="00B51794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color</w:t>
        </w:r>
        <w:r w:rsidRPr="00B5179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  <w:r w:rsidRPr="00B51794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picker</w:t>
        </w:r>
      </w:hyperlink>
    </w:p>
    <w:p w14:paraId="592EBD29" w14:textId="51658AA2" w:rsidR="00640502" w:rsidRPr="00B51794" w:rsidRDefault="00640502" w:rsidP="00B51794">
      <w:pPr>
        <w:rPr>
          <w:lang w:val="bg-BG"/>
        </w:rPr>
      </w:pPr>
    </w:p>
    <w:sectPr w:rsidR="00640502" w:rsidRPr="00B5179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5556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7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7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5556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17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17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7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5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2/css-advanced-july-20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cnet.com/Just-Color-Picker/3000-2191_4-1042827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71/css-advanced-july-202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DC2E-A6A3-4B30-83C3-42F872B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26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rchitecture - ITCSS - 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7-06T08:50:00Z</dcterms:modified>
  <cp:category>computer programming;programming;software development;software engineering</cp:category>
</cp:coreProperties>
</file>